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2287" w14:textId="5A0DF930" w:rsidR="00704CCC" w:rsidRDefault="00A61B36">
      <w:pPr>
        <w:pStyle w:val="BodyText"/>
        <w:rPr>
          <w:sz w:val="32"/>
        </w:rPr>
      </w:pPr>
      <w:r>
        <w:rPr>
          <w:noProof/>
          <w:sz w:val="32"/>
        </w:rPr>
        <w:drawing>
          <wp:inline distT="0" distB="0" distL="0" distR="0" wp14:anchorId="5CE01D39" wp14:editId="65ABEE99">
            <wp:extent cx="2305050" cy="2047875"/>
            <wp:effectExtent l="0" t="0" r="0" b="0"/>
            <wp:docPr id="31587968" name="Picture 3158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988CF" w14:textId="77777777" w:rsidR="00704CCC" w:rsidRDefault="00704CCC">
      <w:pPr>
        <w:pStyle w:val="BodyText"/>
        <w:spacing w:before="1"/>
        <w:rPr>
          <w:sz w:val="39"/>
        </w:rPr>
      </w:pPr>
    </w:p>
    <w:p w14:paraId="59ADC610" w14:textId="581A0831" w:rsidR="00704CCC" w:rsidRDefault="005B7C0E">
      <w:pPr>
        <w:spacing w:before="100" w:line="674" w:lineRule="exact"/>
        <w:ind w:left="778" w:right="1230"/>
        <w:jc w:val="center"/>
        <w:rPr>
          <w:rFonts w:ascii="Garamond"/>
          <w:b/>
          <w:sz w:val="60"/>
        </w:rPr>
      </w:pPr>
      <w:r>
        <w:br w:type="column"/>
      </w:r>
      <w:r>
        <w:rPr>
          <w:rFonts w:ascii="Garamond"/>
          <w:b/>
          <w:sz w:val="60"/>
        </w:rPr>
        <w:t xml:space="preserve">CITY OF </w:t>
      </w:r>
      <w:r w:rsidR="00F05874">
        <w:rPr>
          <w:rFonts w:ascii="Garamond"/>
          <w:b/>
          <w:sz w:val="60"/>
        </w:rPr>
        <w:t>REVERE</w:t>
      </w:r>
    </w:p>
    <w:p w14:paraId="7A942914" w14:textId="77777777" w:rsidR="00704CCC" w:rsidRDefault="005B7C0E">
      <w:pPr>
        <w:spacing w:line="449" w:lineRule="exact"/>
        <w:ind w:left="776" w:right="1230"/>
        <w:jc w:val="center"/>
        <w:rPr>
          <w:rFonts w:ascii="Garamond"/>
          <w:b/>
          <w:sz w:val="40"/>
        </w:rPr>
      </w:pPr>
      <w:r>
        <w:rPr>
          <w:rFonts w:ascii="Garamond"/>
          <w:b/>
          <w:sz w:val="40"/>
        </w:rPr>
        <w:t>Engineering Department</w:t>
      </w:r>
    </w:p>
    <w:p w14:paraId="20F8D93B" w14:textId="22394D3F" w:rsidR="00704CCC" w:rsidRDefault="00F05874">
      <w:pPr>
        <w:pStyle w:val="Heading1"/>
        <w:ind w:left="1434" w:right="1886"/>
      </w:pPr>
      <w:r>
        <w:t>281 Broadway</w:t>
      </w:r>
      <w:r w:rsidR="00A61B36">
        <w:t xml:space="preserve"> </w:t>
      </w:r>
    </w:p>
    <w:p w14:paraId="2A355B5E" w14:textId="77777777" w:rsidR="00704CCC" w:rsidRDefault="00704CCC">
      <w:pPr>
        <w:pStyle w:val="BodyText"/>
        <w:rPr>
          <w:rFonts w:ascii="Garamond"/>
          <w:sz w:val="32"/>
        </w:rPr>
      </w:pPr>
    </w:p>
    <w:p w14:paraId="5BFEDD6B" w14:textId="77777777" w:rsidR="00704CCC" w:rsidRDefault="00704CCC">
      <w:pPr>
        <w:pStyle w:val="BodyText"/>
        <w:spacing w:before="4"/>
        <w:rPr>
          <w:rFonts w:ascii="Garamond"/>
          <w:sz w:val="37"/>
        </w:rPr>
      </w:pPr>
    </w:p>
    <w:p w14:paraId="5B813B85" w14:textId="6DDBF139" w:rsidR="00704CCC" w:rsidRDefault="005B7C0E">
      <w:pPr>
        <w:ind w:left="4244"/>
        <w:rPr>
          <w:i/>
          <w:sz w:val="20"/>
        </w:rPr>
      </w:pPr>
      <w:r>
        <w:rPr>
          <w:i/>
          <w:sz w:val="20"/>
        </w:rPr>
        <w:t>Updated</w:t>
      </w:r>
      <w:r w:rsidR="00A61B36">
        <w:rPr>
          <w:i/>
          <w:sz w:val="20"/>
        </w:rPr>
        <w:t xml:space="preserve"> July,13,2023</w:t>
      </w:r>
    </w:p>
    <w:p w14:paraId="07D53B81" w14:textId="77777777" w:rsidR="00704CCC" w:rsidRDefault="00704CCC">
      <w:pPr>
        <w:rPr>
          <w:sz w:val="20"/>
        </w:rPr>
        <w:sectPr w:rsidR="00704CCC">
          <w:type w:val="continuous"/>
          <w:pgSz w:w="12240" w:h="15840"/>
          <w:pgMar w:top="340" w:right="960" w:bottom="280" w:left="980" w:header="720" w:footer="720" w:gutter="0"/>
          <w:cols w:num="2" w:space="720" w:equalWidth="0">
            <w:col w:w="3525" w:space="77"/>
            <w:col w:w="6698"/>
          </w:cols>
        </w:sectPr>
      </w:pPr>
    </w:p>
    <w:p w14:paraId="1A5883B4" w14:textId="77777777" w:rsidR="00704CCC" w:rsidRDefault="00704CCC">
      <w:pPr>
        <w:pStyle w:val="BodyText"/>
        <w:spacing w:before="6"/>
        <w:rPr>
          <w:i/>
          <w:sz w:val="17"/>
        </w:rPr>
      </w:pPr>
    </w:p>
    <w:p w14:paraId="50C160F0" w14:textId="77777777" w:rsidR="00704CCC" w:rsidRDefault="005B7C0E">
      <w:pPr>
        <w:spacing w:before="75"/>
        <w:ind w:left="4026" w:right="1659" w:hanging="2372"/>
        <w:rPr>
          <w:b/>
          <w:sz w:val="56"/>
        </w:rPr>
      </w:pPr>
      <w:r>
        <w:rPr>
          <w:b/>
          <w:sz w:val="56"/>
          <w:u w:val="thick"/>
        </w:rPr>
        <w:t>Checklist for Water &amp; Sewer</w:t>
      </w:r>
      <w:r>
        <w:rPr>
          <w:b/>
          <w:sz w:val="56"/>
        </w:rPr>
        <w:t xml:space="preserve"> </w:t>
      </w:r>
      <w:r>
        <w:rPr>
          <w:b/>
          <w:sz w:val="56"/>
          <w:u w:val="thick"/>
        </w:rPr>
        <w:t>Tie cards</w:t>
      </w:r>
    </w:p>
    <w:p w14:paraId="25B0BB25" w14:textId="77777777" w:rsidR="00704CCC" w:rsidRDefault="00704CCC">
      <w:pPr>
        <w:pStyle w:val="BodyText"/>
        <w:rPr>
          <w:b/>
          <w:sz w:val="20"/>
        </w:rPr>
      </w:pPr>
    </w:p>
    <w:p w14:paraId="080839C2" w14:textId="77777777" w:rsidR="00704CCC" w:rsidRDefault="00704CCC">
      <w:pPr>
        <w:pStyle w:val="BodyText"/>
        <w:spacing w:before="4"/>
        <w:rPr>
          <w:b/>
          <w:sz w:val="17"/>
        </w:rPr>
      </w:pPr>
    </w:p>
    <w:p w14:paraId="3E9C8D9C" w14:textId="77777777" w:rsidR="00704CCC" w:rsidRDefault="005B7C0E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00"/>
        <w:rPr>
          <w:sz w:val="24"/>
        </w:rPr>
      </w:pPr>
      <w:r>
        <w:rPr>
          <w:sz w:val="24"/>
        </w:rPr>
        <w:t>Individual tie cards are required for each utility (domestic water service, fire service &amp;</w:t>
      </w:r>
      <w:r>
        <w:rPr>
          <w:spacing w:val="-16"/>
          <w:sz w:val="24"/>
        </w:rPr>
        <w:t xml:space="preserve"> </w:t>
      </w:r>
      <w:r>
        <w:rPr>
          <w:sz w:val="24"/>
        </w:rPr>
        <w:t>sewer)</w:t>
      </w:r>
    </w:p>
    <w:p w14:paraId="16F1741D" w14:textId="77777777" w:rsidR="00704CCC" w:rsidRDefault="00704CCC">
      <w:pPr>
        <w:pStyle w:val="BodyText"/>
        <w:spacing w:before="8"/>
        <w:rPr>
          <w:sz w:val="27"/>
        </w:rPr>
      </w:pPr>
    </w:p>
    <w:p w14:paraId="4800393A" w14:textId="77777777" w:rsidR="00704CCC" w:rsidRDefault="005B7C0E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Shall include size, material and length of each service from the main into the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building</w:t>
      </w:r>
      <w:proofErr w:type="gramEnd"/>
    </w:p>
    <w:p w14:paraId="4BA044DB" w14:textId="77777777" w:rsidR="00704CCC" w:rsidRDefault="00704CCC">
      <w:pPr>
        <w:pStyle w:val="BodyText"/>
        <w:spacing w:before="7"/>
        <w:rPr>
          <w:sz w:val="27"/>
        </w:rPr>
      </w:pPr>
    </w:p>
    <w:p w14:paraId="5E7E56C8" w14:textId="77777777" w:rsidR="00704CCC" w:rsidRDefault="005B7C0E">
      <w:pPr>
        <w:pStyle w:val="ListParagraph"/>
        <w:numPr>
          <w:ilvl w:val="0"/>
          <w:numId w:val="2"/>
        </w:numPr>
        <w:tabs>
          <w:tab w:val="left" w:pos="820"/>
        </w:tabs>
        <w:spacing w:line="256" w:lineRule="auto"/>
        <w:ind w:right="118"/>
        <w:jc w:val="both"/>
        <w:rPr>
          <w:sz w:val="24"/>
        </w:rPr>
      </w:pPr>
      <w:r>
        <w:rPr>
          <w:sz w:val="24"/>
        </w:rPr>
        <w:t xml:space="preserve">Building shall be drawn to match the as-built condition of the building and identify the </w:t>
      </w:r>
      <w:r>
        <w:rPr>
          <w:spacing w:val="-11"/>
          <w:sz w:val="24"/>
        </w:rPr>
        <w:t xml:space="preserve">building’s </w:t>
      </w:r>
      <w:r>
        <w:rPr>
          <w:sz w:val="24"/>
        </w:rPr>
        <w:t>address (proper</w:t>
      </w:r>
      <w:r>
        <w:rPr>
          <w:spacing w:val="-2"/>
          <w:sz w:val="24"/>
        </w:rPr>
        <w:t xml:space="preserve"> </w:t>
      </w:r>
      <w:r>
        <w:rPr>
          <w:sz w:val="24"/>
        </w:rPr>
        <w:t>shape)</w:t>
      </w:r>
    </w:p>
    <w:p w14:paraId="2FD40C9A" w14:textId="77777777" w:rsidR="00704CCC" w:rsidRDefault="00704CCC">
      <w:pPr>
        <w:pStyle w:val="BodyText"/>
        <w:spacing w:before="3"/>
        <w:rPr>
          <w:sz w:val="26"/>
        </w:rPr>
      </w:pPr>
    </w:p>
    <w:p w14:paraId="74F43088" w14:textId="77777777" w:rsidR="00704CCC" w:rsidRDefault="005B7C0E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Shall include the install date, install by and date the ties were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taken</w:t>
      </w:r>
      <w:proofErr w:type="gramEnd"/>
    </w:p>
    <w:p w14:paraId="56F6C146" w14:textId="77777777" w:rsidR="00704CCC" w:rsidRDefault="00704CCC">
      <w:pPr>
        <w:pStyle w:val="BodyText"/>
        <w:spacing w:before="7"/>
        <w:rPr>
          <w:sz w:val="27"/>
        </w:rPr>
      </w:pPr>
    </w:p>
    <w:p w14:paraId="53617B9C" w14:textId="77777777" w:rsidR="00704CCC" w:rsidRDefault="005B7C0E">
      <w:pPr>
        <w:pStyle w:val="ListParagraph"/>
        <w:numPr>
          <w:ilvl w:val="0"/>
          <w:numId w:val="2"/>
        </w:numPr>
        <w:tabs>
          <w:tab w:val="left" w:pos="820"/>
        </w:tabs>
        <w:spacing w:line="256" w:lineRule="auto"/>
        <w:ind w:right="118"/>
        <w:jc w:val="both"/>
        <w:rPr>
          <w:sz w:val="24"/>
        </w:rPr>
      </w:pPr>
      <w:r>
        <w:rPr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z w:val="24"/>
        </w:rPr>
        <w:t>include</w:t>
      </w:r>
      <w:r>
        <w:rPr>
          <w:spacing w:val="-13"/>
          <w:sz w:val="24"/>
        </w:rPr>
        <w:t xml:space="preserve"> </w:t>
      </w:r>
      <w:r>
        <w:rPr>
          <w:sz w:val="24"/>
        </w:rPr>
        <w:t>ties</w:t>
      </w:r>
      <w:r>
        <w:rPr>
          <w:spacing w:val="-12"/>
          <w:sz w:val="24"/>
        </w:rPr>
        <w:t xml:space="preserve"> </w:t>
      </w:r>
      <w:r>
        <w:rPr>
          <w:sz w:val="24"/>
        </w:rPr>
        <w:t>(distance)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least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</w:t>
      </w:r>
      <w:r>
        <w:rPr>
          <w:spacing w:val="-12"/>
          <w:sz w:val="24"/>
        </w:rPr>
        <w:t xml:space="preserve"> </w:t>
      </w:r>
      <w:r>
        <w:rPr>
          <w:sz w:val="24"/>
        </w:rPr>
        <w:t>points</w:t>
      </w:r>
      <w:r>
        <w:rPr>
          <w:spacing w:val="-12"/>
          <w:sz w:val="24"/>
        </w:rPr>
        <w:t xml:space="preserve"> </w:t>
      </w:r>
      <w:r>
        <w:rPr>
          <w:sz w:val="24"/>
        </w:rPr>
        <w:t>(corner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uilding,</w:t>
      </w:r>
      <w:r>
        <w:rPr>
          <w:spacing w:val="-12"/>
          <w:sz w:val="24"/>
        </w:rPr>
        <w:t xml:space="preserve"> </w:t>
      </w:r>
      <w:r>
        <w:rPr>
          <w:sz w:val="24"/>
        </w:rPr>
        <w:t>poles,</w:t>
      </w:r>
      <w:r>
        <w:rPr>
          <w:spacing w:val="-12"/>
          <w:sz w:val="24"/>
        </w:rPr>
        <w:t xml:space="preserve"> </w:t>
      </w:r>
      <w:r>
        <w:rPr>
          <w:spacing w:val="-14"/>
          <w:sz w:val="24"/>
        </w:rPr>
        <w:t xml:space="preserve">manhole </w:t>
      </w:r>
      <w:r>
        <w:rPr>
          <w:sz w:val="24"/>
        </w:rPr>
        <w:t>structures, etc.) to the water shut off valves, sewer clean outs, bends in the sewer and to the connection at the City’s main for both water an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sewer</w:t>
      </w:r>
      <w:proofErr w:type="gramEnd"/>
    </w:p>
    <w:p w14:paraId="5DD00010" w14:textId="77777777" w:rsidR="00704CCC" w:rsidRDefault="00704CCC">
      <w:pPr>
        <w:pStyle w:val="BodyText"/>
        <w:spacing w:before="5"/>
        <w:rPr>
          <w:sz w:val="26"/>
        </w:rPr>
      </w:pPr>
    </w:p>
    <w:p w14:paraId="0F9F5156" w14:textId="77777777" w:rsidR="00704CCC" w:rsidRDefault="005B7C0E">
      <w:pPr>
        <w:pStyle w:val="ListParagraph"/>
        <w:numPr>
          <w:ilvl w:val="0"/>
          <w:numId w:val="2"/>
        </w:numPr>
        <w:tabs>
          <w:tab w:val="left" w:pos="820"/>
        </w:tabs>
        <w:spacing w:before="1" w:line="254" w:lineRule="auto"/>
        <w:ind w:right="118"/>
        <w:jc w:val="both"/>
        <w:rPr>
          <w:sz w:val="24"/>
        </w:rPr>
      </w:pPr>
      <w:r>
        <w:rPr>
          <w:sz w:val="24"/>
        </w:rPr>
        <w:t>Shall</w:t>
      </w:r>
      <w:r>
        <w:rPr>
          <w:spacing w:val="-10"/>
          <w:sz w:val="24"/>
        </w:rPr>
        <w:t xml:space="preserve"> </w:t>
      </w:r>
      <w:r>
        <w:rPr>
          <w:sz w:val="24"/>
        </w:rPr>
        <w:t>identify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location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hut</w:t>
      </w:r>
      <w:r>
        <w:rPr>
          <w:spacing w:val="-10"/>
          <w:sz w:val="24"/>
        </w:rPr>
        <w:t xml:space="preserve"> </w:t>
      </w:r>
      <w:r>
        <w:rPr>
          <w:sz w:val="24"/>
        </w:rPr>
        <w:t>off</w:t>
      </w:r>
      <w:r>
        <w:rPr>
          <w:spacing w:val="-11"/>
          <w:sz w:val="24"/>
        </w:rPr>
        <w:t xml:space="preserve"> </w:t>
      </w:r>
      <w:r>
        <w:rPr>
          <w:sz w:val="24"/>
        </w:rPr>
        <w:t>valv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sewer</w:t>
      </w:r>
      <w:r>
        <w:rPr>
          <w:spacing w:val="-7"/>
          <w:sz w:val="24"/>
        </w:rPr>
        <w:t xml:space="preserve"> </w:t>
      </w:r>
      <w:r>
        <w:rPr>
          <w:sz w:val="24"/>
        </w:rPr>
        <w:t>clean</w:t>
      </w:r>
      <w:r>
        <w:rPr>
          <w:spacing w:val="-10"/>
          <w:sz w:val="24"/>
        </w:rPr>
        <w:t xml:space="preserve"> </w:t>
      </w:r>
      <w:r>
        <w:rPr>
          <w:sz w:val="24"/>
        </w:rPr>
        <w:t>outs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bends</w:t>
      </w:r>
      <w:r>
        <w:rPr>
          <w:spacing w:val="-10"/>
          <w:sz w:val="24"/>
        </w:rPr>
        <w:t xml:space="preserve"> </w:t>
      </w:r>
      <w:r>
        <w:rPr>
          <w:sz w:val="24"/>
        </w:rPr>
        <w:t>(sidewalk,</w:t>
      </w:r>
      <w:r>
        <w:rPr>
          <w:spacing w:val="-10"/>
          <w:sz w:val="24"/>
        </w:rPr>
        <w:t xml:space="preserve"> </w:t>
      </w:r>
      <w:r>
        <w:rPr>
          <w:spacing w:val="-14"/>
          <w:sz w:val="24"/>
        </w:rPr>
        <w:t xml:space="preserve">street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</w:p>
    <w:p w14:paraId="6E001CD1" w14:textId="77777777" w:rsidR="00704CCC" w:rsidRDefault="00704CCC">
      <w:pPr>
        <w:pStyle w:val="BodyText"/>
        <w:spacing w:before="6"/>
        <w:rPr>
          <w:sz w:val="26"/>
        </w:rPr>
      </w:pPr>
    </w:p>
    <w:p w14:paraId="155E7032" w14:textId="77777777" w:rsidR="00704CCC" w:rsidRDefault="005B7C0E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Shall include the size of the main and material if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known</w:t>
      </w:r>
      <w:proofErr w:type="gramEnd"/>
    </w:p>
    <w:p w14:paraId="6302E1CA" w14:textId="77777777" w:rsidR="00704CCC" w:rsidRDefault="00704CCC">
      <w:pPr>
        <w:pStyle w:val="BodyText"/>
        <w:rPr>
          <w:sz w:val="28"/>
        </w:rPr>
      </w:pPr>
    </w:p>
    <w:p w14:paraId="01B6C492" w14:textId="36A022B2" w:rsidR="00A61B36" w:rsidRDefault="00A61B36">
      <w:pPr>
        <w:pStyle w:val="BodyText"/>
        <w:spacing w:before="203"/>
        <w:ind w:left="100" w:right="7338"/>
      </w:pPr>
      <w:r>
        <w:t>Nick Rystrom,</w:t>
      </w:r>
    </w:p>
    <w:p w14:paraId="009CE1FF" w14:textId="243C4141" w:rsidR="00704CCC" w:rsidRDefault="005B7C0E">
      <w:pPr>
        <w:pStyle w:val="BodyText"/>
        <w:spacing w:before="203"/>
        <w:ind w:left="100" w:right="7338"/>
      </w:pPr>
      <w:r>
        <w:t>City Engine</w:t>
      </w:r>
      <w:r w:rsidR="00A61B36">
        <w:t>er</w:t>
      </w:r>
    </w:p>
    <w:p w14:paraId="1D969E6C" w14:textId="77777777" w:rsidR="00704CCC" w:rsidRDefault="00704CCC">
      <w:pPr>
        <w:pStyle w:val="BodyText"/>
        <w:rPr>
          <w:sz w:val="26"/>
        </w:rPr>
      </w:pPr>
    </w:p>
    <w:p w14:paraId="36486436" w14:textId="77777777" w:rsidR="00704CCC" w:rsidRDefault="005B7C0E">
      <w:pPr>
        <w:spacing w:before="209"/>
        <w:ind w:left="100"/>
        <w:rPr>
          <w:b/>
          <w:sz w:val="20"/>
        </w:rPr>
      </w:pPr>
      <w:r>
        <w:rPr>
          <w:b/>
          <w:color w:val="585858"/>
          <w:sz w:val="20"/>
        </w:rPr>
        <w:t>***Disclaimers:</w:t>
      </w:r>
    </w:p>
    <w:p w14:paraId="12393BD5" w14:textId="77777777" w:rsidR="00704CCC" w:rsidRDefault="005B7C0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17"/>
        <w:rPr>
          <w:b/>
          <w:sz w:val="20"/>
        </w:rPr>
      </w:pPr>
      <w:r>
        <w:rPr>
          <w:b/>
          <w:color w:val="585858"/>
          <w:sz w:val="20"/>
        </w:rPr>
        <w:t>Every effort has been made to create a comprehensive list of requirements; however, the Engineering Department may require additional information or services not included in this</w:t>
      </w:r>
      <w:r>
        <w:rPr>
          <w:b/>
          <w:color w:val="585858"/>
          <w:spacing w:val="-12"/>
          <w:sz w:val="20"/>
        </w:rPr>
        <w:t xml:space="preserve"> </w:t>
      </w:r>
      <w:r>
        <w:rPr>
          <w:b/>
          <w:color w:val="585858"/>
          <w:sz w:val="20"/>
        </w:rPr>
        <w:t>checklist.</w:t>
      </w:r>
    </w:p>
    <w:p w14:paraId="38B90BD5" w14:textId="77777777" w:rsidR="00704CCC" w:rsidRDefault="005B7C0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ind w:hanging="361"/>
        <w:rPr>
          <w:b/>
          <w:sz w:val="20"/>
        </w:rPr>
      </w:pPr>
      <w:r>
        <w:rPr>
          <w:b/>
          <w:color w:val="585858"/>
          <w:sz w:val="20"/>
        </w:rPr>
        <w:t>This document is subject to change at the City’s</w:t>
      </w:r>
      <w:r>
        <w:rPr>
          <w:b/>
          <w:color w:val="585858"/>
          <w:spacing w:val="-4"/>
          <w:sz w:val="20"/>
        </w:rPr>
        <w:t xml:space="preserve"> </w:t>
      </w:r>
      <w:r>
        <w:rPr>
          <w:b/>
          <w:color w:val="585858"/>
          <w:sz w:val="20"/>
        </w:rPr>
        <w:t>discretion.</w:t>
      </w:r>
    </w:p>
    <w:p w14:paraId="2E07BFB9" w14:textId="77777777" w:rsidR="00704CCC" w:rsidRDefault="00704CCC">
      <w:pPr>
        <w:pStyle w:val="BodyText"/>
        <w:rPr>
          <w:b/>
          <w:sz w:val="20"/>
        </w:rPr>
      </w:pPr>
    </w:p>
    <w:p w14:paraId="7A52F1C6" w14:textId="77777777" w:rsidR="00704CCC" w:rsidRDefault="00704CCC">
      <w:pPr>
        <w:pStyle w:val="BodyText"/>
        <w:rPr>
          <w:b/>
          <w:sz w:val="20"/>
        </w:rPr>
      </w:pPr>
    </w:p>
    <w:p w14:paraId="5B122367" w14:textId="77777777" w:rsidR="00704CCC" w:rsidRDefault="00704CCC">
      <w:pPr>
        <w:pStyle w:val="BodyText"/>
        <w:rPr>
          <w:b/>
          <w:sz w:val="20"/>
        </w:rPr>
      </w:pPr>
    </w:p>
    <w:p w14:paraId="29EE6E26" w14:textId="77777777" w:rsidR="00704CCC" w:rsidRDefault="005B7C0E" w:rsidP="001858D7">
      <w:pPr>
        <w:spacing w:before="90"/>
        <w:ind w:right="120"/>
        <w:rPr>
          <w:b/>
          <w:sz w:val="24"/>
        </w:rPr>
      </w:pPr>
      <w:r>
        <w:rPr>
          <w:sz w:val="24"/>
        </w:rPr>
        <w:t xml:space="preserve">Page </w:t>
      </w:r>
      <w:r>
        <w:rPr>
          <w:b/>
          <w:sz w:val="24"/>
        </w:rPr>
        <w:t xml:space="preserve">1 </w:t>
      </w:r>
      <w:r>
        <w:rPr>
          <w:sz w:val="24"/>
        </w:rPr>
        <w:t xml:space="preserve">of </w:t>
      </w:r>
      <w:r>
        <w:rPr>
          <w:b/>
          <w:sz w:val="24"/>
        </w:rPr>
        <w:t>1</w:t>
      </w:r>
    </w:p>
    <w:p w14:paraId="3B04785A" w14:textId="77777777" w:rsidR="00704CCC" w:rsidRDefault="00704CCC">
      <w:pPr>
        <w:jc w:val="right"/>
        <w:rPr>
          <w:sz w:val="24"/>
        </w:rPr>
        <w:sectPr w:rsidR="00704CCC">
          <w:type w:val="continuous"/>
          <w:pgSz w:w="12240" w:h="15840"/>
          <w:pgMar w:top="340" w:right="960" w:bottom="280" w:left="980" w:header="720" w:footer="720" w:gutter="0"/>
          <w:cols w:space="720"/>
        </w:sectPr>
      </w:pPr>
    </w:p>
    <w:p w14:paraId="3589F8A7" w14:textId="77777777" w:rsidR="00704CCC" w:rsidRDefault="00704CCC">
      <w:pPr>
        <w:pStyle w:val="BodyText"/>
        <w:spacing w:before="7"/>
        <w:rPr>
          <w:b/>
          <w:sz w:val="5"/>
        </w:rPr>
      </w:pPr>
    </w:p>
    <w:p w14:paraId="0914DDFC" w14:textId="09A59D1A" w:rsidR="00704CCC" w:rsidRDefault="00795F5C">
      <w:pPr>
        <w:pStyle w:val="BodyText"/>
        <w:spacing w:line="22" w:lineRule="exact"/>
        <w:ind w:left="-35"/>
        <w:rPr>
          <w:sz w:val="2"/>
        </w:rPr>
      </w:pPr>
      <w:r>
        <w:rPr>
          <w:sz w:val="2"/>
        </w:rPr>
      </w:r>
      <w:r>
        <w:rPr>
          <w:sz w:val="2"/>
        </w:rPr>
        <w:pict w14:anchorId="0A3C0FC9">
          <v:group id="_x0000_s2070" style="width:748.8pt;height:1.1pt;mso-position-horizontal-relative:char;mso-position-vertical-relative:line" coordsize="14976,22">
            <v:line id="_x0000_s2071" style="position:absolute" from="0,11" to="14976,11" strokeweight="1.08pt"/>
            <w10:anchorlock/>
          </v:group>
        </w:pict>
      </w:r>
    </w:p>
    <w:p w14:paraId="0094D2AF" w14:textId="77777777" w:rsidR="00704CCC" w:rsidRDefault="00704CCC">
      <w:pPr>
        <w:pStyle w:val="BodyText"/>
        <w:spacing w:before="9"/>
        <w:rPr>
          <w:b/>
          <w:sz w:val="13"/>
        </w:rPr>
      </w:pPr>
    </w:p>
    <w:p w14:paraId="686337A6" w14:textId="51C18FB7" w:rsidR="00704CCC" w:rsidRDefault="005B7C0E">
      <w:pPr>
        <w:spacing w:before="81"/>
        <w:ind w:left="119"/>
        <w:rPr>
          <w:b/>
          <w:sz w:val="36"/>
        </w:rPr>
      </w:pPr>
      <w:r>
        <w:rPr>
          <w:b/>
          <w:sz w:val="44"/>
        </w:rPr>
        <w:t xml:space="preserve">WATER </w:t>
      </w:r>
      <w:r>
        <w:rPr>
          <w:b/>
          <w:sz w:val="36"/>
        </w:rPr>
        <w:t>Service Card</w:t>
      </w:r>
    </w:p>
    <w:p w14:paraId="415ABE5C" w14:textId="77777777" w:rsidR="00704CCC" w:rsidRDefault="00704CCC">
      <w:pPr>
        <w:pStyle w:val="BodyText"/>
        <w:rPr>
          <w:b/>
          <w:sz w:val="20"/>
        </w:rPr>
      </w:pPr>
    </w:p>
    <w:p w14:paraId="5145B9AB" w14:textId="77777777" w:rsidR="00704CCC" w:rsidRDefault="00704CCC">
      <w:pPr>
        <w:pStyle w:val="BodyText"/>
        <w:rPr>
          <w:b/>
          <w:sz w:val="20"/>
        </w:rPr>
      </w:pPr>
    </w:p>
    <w:p w14:paraId="7AF0C4B0" w14:textId="77777777" w:rsidR="00704CCC" w:rsidRDefault="00704CCC">
      <w:pPr>
        <w:rPr>
          <w:sz w:val="20"/>
        </w:rPr>
        <w:sectPr w:rsidR="00704CCC">
          <w:headerReference w:type="default" r:id="rId9"/>
          <w:footerReference w:type="default" r:id="rId10"/>
          <w:pgSz w:w="15840" w:h="12240" w:orient="landscape"/>
          <w:pgMar w:top="1860" w:right="360" w:bottom="2300" w:left="420" w:header="366" w:footer="2111" w:gutter="0"/>
          <w:cols w:space="720"/>
        </w:sectPr>
      </w:pPr>
    </w:p>
    <w:p w14:paraId="01B67F8A" w14:textId="77777777" w:rsidR="00704CCC" w:rsidRDefault="00704CCC">
      <w:pPr>
        <w:pStyle w:val="BodyText"/>
        <w:spacing w:before="7"/>
        <w:rPr>
          <w:b/>
          <w:sz w:val="19"/>
        </w:rPr>
      </w:pPr>
    </w:p>
    <w:p w14:paraId="51477E50" w14:textId="77777777" w:rsidR="00704CCC" w:rsidRDefault="005B7C0E">
      <w:pPr>
        <w:tabs>
          <w:tab w:val="left" w:pos="3813"/>
          <w:tab w:val="left" w:pos="3868"/>
        </w:tabs>
        <w:spacing w:line="458" w:lineRule="auto"/>
        <w:ind w:left="119" w:right="38"/>
        <w:jc w:val="both"/>
      </w:pPr>
      <w:r>
        <w:t>Install</w:t>
      </w:r>
      <w:r>
        <w:rPr>
          <w:spacing w:val="-5"/>
        </w:rPr>
        <w:t xml:space="preserve"> </w:t>
      </w:r>
      <w:r>
        <w:t xml:space="preserve">Date:      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all</w:t>
      </w:r>
      <w:r>
        <w:rPr>
          <w:spacing w:val="-6"/>
        </w:rPr>
        <w:t xml:space="preserve"> </w:t>
      </w:r>
      <w:r>
        <w:t xml:space="preserve">By:       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Ties taken</w:t>
      </w:r>
      <w:r>
        <w:rPr>
          <w:spacing w:val="-4"/>
        </w:rPr>
        <w:t xml:space="preserve"> </w:t>
      </w:r>
      <w:r>
        <w:t xml:space="preserve">by:  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D36118" w14:textId="77777777" w:rsidR="008A3EF6" w:rsidRDefault="008A3EF6" w:rsidP="008A3EF6">
      <w:pPr>
        <w:pStyle w:val="BodyText"/>
        <w:spacing w:before="5"/>
      </w:pPr>
    </w:p>
    <w:p w14:paraId="08F98FA5" w14:textId="77777777" w:rsidR="008A3EF6" w:rsidRDefault="008A3EF6" w:rsidP="008A3EF6">
      <w:pPr>
        <w:pStyle w:val="BodyText"/>
        <w:spacing w:before="5"/>
      </w:pPr>
    </w:p>
    <w:p w14:paraId="5728D9E9" w14:textId="77777777" w:rsidR="00704CCC" w:rsidRDefault="00704CCC">
      <w:pPr>
        <w:sectPr w:rsidR="00704CCC">
          <w:type w:val="continuous"/>
          <w:pgSz w:w="15840" w:h="12240" w:orient="landscape"/>
          <w:pgMar w:top="340" w:right="360" w:bottom="280" w:left="420" w:header="720" w:footer="720" w:gutter="0"/>
          <w:cols w:num="2" w:space="720" w:equalWidth="0">
            <w:col w:w="3909" w:space="9051"/>
            <w:col w:w="2100"/>
          </w:cols>
        </w:sectPr>
      </w:pPr>
    </w:p>
    <w:p w14:paraId="107C5D05" w14:textId="69C8A18B" w:rsidR="008A3EF6" w:rsidRPr="008A3EF6" w:rsidRDefault="009054EC" w:rsidP="004B3AF6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ter </w:t>
      </w:r>
      <w:r w:rsidR="008A3EF6" w:rsidRPr="008A3EF6">
        <w:rPr>
          <w:b/>
          <w:sz w:val="22"/>
          <w:szCs w:val="22"/>
        </w:rPr>
        <w:t>Service:</w:t>
      </w:r>
    </w:p>
    <w:p w14:paraId="3BD6ACED" w14:textId="77777777" w:rsidR="008A3EF6" w:rsidRDefault="008A3EF6">
      <w:pPr>
        <w:pStyle w:val="BodyText"/>
        <w:rPr>
          <w:b/>
          <w:sz w:val="22"/>
          <w:szCs w:val="22"/>
          <w:u w:val="single"/>
        </w:rPr>
      </w:pPr>
      <w:r w:rsidRPr="008A3EF6">
        <w:rPr>
          <w:b/>
          <w:sz w:val="22"/>
          <w:szCs w:val="22"/>
        </w:rPr>
        <w:t xml:space="preserve"> Siz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  <w:u w:val="single"/>
        </w:rPr>
        <w:t xml:space="preserve">           </w:t>
      </w:r>
      <w:r>
        <w:rPr>
          <w:b/>
          <w:sz w:val="22"/>
          <w:szCs w:val="22"/>
        </w:rPr>
        <w:t xml:space="preserve">    Material:</w:t>
      </w:r>
      <w:r>
        <w:rPr>
          <w:b/>
          <w:sz w:val="22"/>
          <w:szCs w:val="22"/>
          <w:u w:val="single"/>
        </w:rPr>
        <w:t xml:space="preserve">                      </w:t>
      </w:r>
    </w:p>
    <w:p w14:paraId="553CA77F" w14:textId="1783F18F" w:rsidR="00704CCC" w:rsidRPr="008A3EF6" w:rsidRDefault="008A3EF6">
      <w:pPr>
        <w:pStyle w:val="BodyText"/>
        <w:rPr>
          <w:b/>
          <w:sz w:val="22"/>
          <w:szCs w:val="22"/>
        </w:rPr>
      </w:pPr>
      <w:r w:rsidRPr="008A3EF6">
        <w:rPr>
          <w:b/>
          <w:sz w:val="22"/>
          <w:szCs w:val="22"/>
        </w:rPr>
        <w:t xml:space="preserve"> </w:t>
      </w:r>
    </w:p>
    <w:p w14:paraId="7CACF4C9" w14:textId="03FFCB0D" w:rsidR="00704CCC" w:rsidRDefault="00704CCC">
      <w:pPr>
        <w:pStyle w:val="BodyText"/>
        <w:rPr>
          <w:b/>
          <w:sz w:val="20"/>
        </w:rPr>
      </w:pPr>
    </w:p>
    <w:p w14:paraId="1237B0F1" w14:textId="77777777" w:rsidR="00704CCC" w:rsidRDefault="00704CCC">
      <w:pPr>
        <w:pStyle w:val="BodyText"/>
        <w:rPr>
          <w:b/>
          <w:sz w:val="20"/>
        </w:rPr>
      </w:pPr>
    </w:p>
    <w:p w14:paraId="7D8BD302" w14:textId="77777777" w:rsidR="00704CCC" w:rsidRDefault="00704CCC">
      <w:pPr>
        <w:pStyle w:val="BodyText"/>
        <w:rPr>
          <w:b/>
          <w:sz w:val="20"/>
        </w:rPr>
      </w:pPr>
    </w:p>
    <w:p w14:paraId="7D0B6937" w14:textId="77777777" w:rsidR="00704CCC" w:rsidRDefault="00704CCC">
      <w:pPr>
        <w:pStyle w:val="BodyText"/>
        <w:spacing w:before="10"/>
        <w:rPr>
          <w:b/>
          <w:sz w:val="15"/>
        </w:rPr>
      </w:pPr>
    </w:p>
    <w:p w14:paraId="39D052A0" w14:textId="77777777" w:rsidR="00704CCC" w:rsidRDefault="00795F5C">
      <w:pPr>
        <w:spacing w:before="91"/>
        <w:ind w:right="171"/>
        <w:jc w:val="right"/>
        <w:rPr>
          <w:sz w:val="20"/>
        </w:rPr>
      </w:pPr>
      <w:r>
        <w:pict w14:anchorId="63EA23C4">
          <v:group id="_x0000_s2066" style="position:absolute;left:0;text-align:left;margin-left:19.8pt;margin-top:13.05pt;width:748.8pt;height:14.8pt;z-index:-251658240;mso-position-horizontal-relative:page" coordorigin="396,261" coordsize="14976,296">
            <v:shape id="_x0000_s2068" style="position:absolute;left:13569;top:260;width:548;height:296" coordorigin="13570,261" coordsize="548,296" o:spt="100" adj="0,,0" path="m13701,405r-23,-22l13570,556r115,-82l13685,427r2,-8l13701,405xm13713,417r-12,-12l13687,419r-2,8l13687,431r5,3l13699,431r14,-14xm13735,439r-22,-22l13699,431r-7,3l13687,431r-2,-4l13685,474r50,-35xm14117,268r-3,-5l14110,261r-269,l13836,263r-135,142l13713,417r128,-136l13841,275r7,-2l13848,275r262,l14114,273r3,-5xm13848,273r-7,2l13846,275r2,-2xm13846,275r-5,l13841,281r5,-6xm13848,275r,-2l13846,275r2,xe" fillcolor="black" stroked="f">
              <v:stroke joinstyle="round"/>
              <v:formulas/>
              <v:path arrowok="t" o:connecttype="segments"/>
            </v:shape>
            <v:line id="_x0000_s2067" style="position:absolute" from="396,523" to="15372,523"/>
            <w10:wrap anchorx="page"/>
          </v:group>
        </w:pict>
      </w:r>
      <w:r w:rsidR="005B7C0E">
        <w:rPr>
          <w:sz w:val="20"/>
        </w:rPr>
        <w:t>Property</w:t>
      </w:r>
      <w:r w:rsidR="005B7C0E">
        <w:rPr>
          <w:spacing w:val="-7"/>
          <w:sz w:val="20"/>
        </w:rPr>
        <w:t xml:space="preserve"> </w:t>
      </w:r>
      <w:r w:rsidR="005B7C0E">
        <w:rPr>
          <w:sz w:val="20"/>
        </w:rPr>
        <w:t>Line</w:t>
      </w:r>
    </w:p>
    <w:p w14:paraId="07FE907B" w14:textId="77777777" w:rsidR="00704CCC" w:rsidRDefault="00704CCC">
      <w:pPr>
        <w:pStyle w:val="BodyText"/>
        <w:rPr>
          <w:sz w:val="20"/>
        </w:rPr>
      </w:pPr>
    </w:p>
    <w:p w14:paraId="4BF975AE" w14:textId="77777777" w:rsidR="00704CCC" w:rsidRDefault="00704CCC">
      <w:pPr>
        <w:pStyle w:val="BodyText"/>
        <w:rPr>
          <w:sz w:val="20"/>
        </w:rPr>
      </w:pPr>
    </w:p>
    <w:p w14:paraId="3C247A7D" w14:textId="77777777" w:rsidR="00704CCC" w:rsidRDefault="00704CCC">
      <w:pPr>
        <w:pStyle w:val="BodyText"/>
        <w:rPr>
          <w:sz w:val="20"/>
        </w:rPr>
      </w:pPr>
    </w:p>
    <w:p w14:paraId="5E7BE4ED" w14:textId="77777777" w:rsidR="00704CCC" w:rsidRDefault="00704CCC">
      <w:pPr>
        <w:pStyle w:val="BodyText"/>
        <w:rPr>
          <w:sz w:val="20"/>
        </w:rPr>
      </w:pPr>
    </w:p>
    <w:p w14:paraId="520A37EE" w14:textId="77777777" w:rsidR="00704CCC" w:rsidRDefault="00704CCC">
      <w:pPr>
        <w:pStyle w:val="BodyText"/>
        <w:spacing w:before="2"/>
        <w:rPr>
          <w:sz w:val="10"/>
        </w:rPr>
      </w:pPr>
    </w:p>
    <w:p w14:paraId="6D108B83" w14:textId="6495AB6D" w:rsidR="00704CCC" w:rsidRDefault="00795F5C">
      <w:pPr>
        <w:pStyle w:val="BodyText"/>
        <w:ind w:left="-35"/>
        <w:rPr>
          <w:sz w:val="20"/>
        </w:rPr>
      </w:pPr>
      <w:r>
        <w:rPr>
          <w:sz w:val="20"/>
        </w:rPr>
      </w:r>
      <w:r>
        <w:rPr>
          <w:sz w:val="20"/>
        </w:rPr>
        <w:pict w14:anchorId="2DAC57F3">
          <v:group id="_x0000_s2061" style="width:748.8pt;height:23.9pt;mso-position-horizontal-relative:char;mso-position-vertical-relative:line" coordsize="14976,478">
            <v:line id="_x0000_s2065" style="position:absolute" from="0,342" to="14050,342" strokeweight="1.08pt"/>
            <v:line id="_x0000_s2064" style="position:absolute" from="0,382" to="14976,382" strokeweight=".96pt"/>
            <v:shape id="_x0000_s2063" style="position:absolute;left:13418;top:129;width:552;height:348" coordorigin="13418,130" coordsize="552,348" o:spt="100" adj="0,,0" path="m13552,329r-23,-22l13418,478r118,-81l13536,348r2,-5l13552,329xm13564,341r-12,-12l13538,343r-2,5l13538,355r12,l13564,341xm13586,362r-22,-21l13550,355r-12,l13536,348r,49l13586,362xm13970,137r-2,-5l13963,130r-211,l13745,132r-193,197l13564,341r188,-195l13752,144r5,-2l13757,144r206,l13968,142r2,-5xm13757,142r-5,2l13754,144r3,-2xm13754,144r-2,l13752,146r2,-2xm13757,144r,-2l13754,144r3,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position:absolute;left:14056;width:834;height:221" filled="f" stroked="f">
              <v:textbox inset="0,0,0,0">
                <w:txbxContent>
                  <w:p w14:paraId="5A719910" w14:textId="77777777" w:rsidR="00704CCC" w:rsidRDefault="005B7C0E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rb Line</w:t>
                    </w:r>
                  </w:p>
                </w:txbxContent>
              </v:textbox>
            </v:shape>
            <w10:anchorlock/>
          </v:group>
        </w:pict>
      </w:r>
    </w:p>
    <w:p w14:paraId="2EC50991" w14:textId="77777777" w:rsidR="00704CCC" w:rsidRDefault="00704CCC">
      <w:pPr>
        <w:pStyle w:val="BodyText"/>
        <w:rPr>
          <w:sz w:val="20"/>
        </w:rPr>
      </w:pPr>
    </w:p>
    <w:p w14:paraId="580CC595" w14:textId="77777777" w:rsidR="00704CCC" w:rsidRDefault="00704CCC">
      <w:pPr>
        <w:pStyle w:val="BodyText"/>
        <w:rPr>
          <w:sz w:val="20"/>
        </w:rPr>
      </w:pPr>
    </w:p>
    <w:p w14:paraId="7D04D106" w14:textId="77777777" w:rsidR="00704CCC" w:rsidRDefault="00704CCC">
      <w:pPr>
        <w:pStyle w:val="BodyText"/>
        <w:rPr>
          <w:sz w:val="20"/>
        </w:rPr>
      </w:pPr>
    </w:p>
    <w:p w14:paraId="3CD3C299" w14:textId="77777777" w:rsidR="00704CCC" w:rsidRDefault="00704CCC">
      <w:pPr>
        <w:pStyle w:val="BodyText"/>
        <w:rPr>
          <w:sz w:val="20"/>
        </w:rPr>
      </w:pPr>
    </w:p>
    <w:p w14:paraId="22DD4552" w14:textId="77777777" w:rsidR="00704CCC" w:rsidRDefault="00704CCC">
      <w:pPr>
        <w:pStyle w:val="BodyText"/>
        <w:spacing w:before="8"/>
        <w:rPr>
          <w:sz w:val="18"/>
        </w:rPr>
      </w:pPr>
    </w:p>
    <w:p w14:paraId="1DB9172F" w14:textId="77777777" w:rsidR="00704CCC" w:rsidRDefault="005B7C0E">
      <w:pPr>
        <w:ind w:right="171"/>
        <w:jc w:val="right"/>
        <w:rPr>
          <w:sz w:val="20"/>
        </w:rPr>
      </w:pPr>
      <w:r>
        <w:rPr>
          <w:sz w:val="20"/>
        </w:rPr>
        <w:t>Water</w:t>
      </w:r>
      <w:r>
        <w:rPr>
          <w:spacing w:val="-2"/>
          <w:sz w:val="20"/>
        </w:rPr>
        <w:t xml:space="preserve"> </w:t>
      </w:r>
      <w:r>
        <w:rPr>
          <w:sz w:val="20"/>
        </w:rPr>
        <w:t>Main</w:t>
      </w:r>
    </w:p>
    <w:p w14:paraId="60BB28FC" w14:textId="77777777" w:rsidR="00704CCC" w:rsidRDefault="00704CCC">
      <w:pPr>
        <w:jc w:val="right"/>
        <w:rPr>
          <w:sz w:val="20"/>
        </w:rPr>
        <w:sectPr w:rsidR="00704CCC">
          <w:type w:val="continuous"/>
          <w:pgSz w:w="15840" w:h="12240" w:orient="landscape"/>
          <w:pgMar w:top="340" w:right="360" w:bottom="280" w:left="420" w:header="720" w:footer="720" w:gutter="0"/>
          <w:cols w:space="720"/>
        </w:sectPr>
      </w:pPr>
    </w:p>
    <w:p w14:paraId="07202D42" w14:textId="5AE0A8EA" w:rsidR="00704CCC" w:rsidRDefault="00795F5C">
      <w:pPr>
        <w:pStyle w:val="BodyText"/>
        <w:spacing w:line="20" w:lineRule="exact"/>
        <w:ind w:left="-34"/>
        <w:rPr>
          <w:sz w:val="2"/>
        </w:rPr>
      </w:pPr>
      <w:r>
        <w:rPr>
          <w:sz w:val="2"/>
        </w:rPr>
      </w:r>
      <w:r>
        <w:rPr>
          <w:sz w:val="2"/>
        </w:rPr>
        <w:pict w14:anchorId="49DD1EA3">
          <v:group id="_x0000_s2059" style="width:748.8pt;height:1pt;mso-position-horizontal-relative:char;mso-position-vertical-relative:line" coordsize="14976,20">
            <v:line id="_x0000_s2060" style="position:absolute" from="0,10" to="14976,10" strokeweight=".96pt"/>
            <w10:anchorlock/>
          </v:group>
        </w:pict>
      </w:r>
    </w:p>
    <w:p w14:paraId="7874EB0E" w14:textId="77777777" w:rsidR="00704CCC" w:rsidRDefault="00704CCC">
      <w:pPr>
        <w:pStyle w:val="BodyText"/>
        <w:spacing w:before="6"/>
        <w:rPr>
          <w:sz w:val="19"/>
        </w:rPr>
      </w:pPr>
    </w:p>
    <w:p w14:paraId="386A6D20" w14:textId="6EA1B674" w:rsidR="00704CCC" w:rsidRDefault="005B7C0E">
      <w:pPr>
        <w:spacing w:before="81"/>
        <w:ind w:left="119"/>
        <w:rPr>
          <w:b/>
          <w:sz w:val="36"/>
        </w:rPr>
      </w:pPr>
      <w:r>
        <w:rPr>
          <w:b/>
          <w:sz w:val="44"/>
        </w:rPr>
        <w:t xml:space="preserve">SEWER </w:t>
      </w:r>
      <w:r>
        <w:rPr>
          <w:b/>
          <w:sz w:val="36"/>
        </w:rPr>
        <w:t>Service Card</w:t>
      </w:r>
    </w:p>
    <w:p w14:paraId="65E933F9" w14:textId="77777777" w:rsidR="00704CCC" w:rsidRDefault="00704CCC">
      <w:pPr>
        <w:pStyle w:val="BodyText"/>
        <w:rPr>
          <w:b/>
          <w:sz w:val="20"/>
        </w:rPr>
      </w:pPr>
    </w:p>
    <w:p w14:paraId="2C5B8A9E" w14:textId="77777777" w:rsidR="00704CCC" w:rsidRDefault="00704CCC">
      <w:pPr>
        <w:rPr>
          <w:sz w:val="20"/>
        </w:rPr>
        <w:sectPr w:rsidR="00704CCC">
          <w:pgSz w:w="15840" w:h="12240" w:orient="landscape"/>
          <w:pgMar w:top="1860" w:right="360" w:bottom="2400" w:left="420" w:header="366" w:footer="2111" w:gutter="0"/>
          <w:cols w:space="720"/>
        </w:sectPr>
      </w:pPr>
    </w:p>
    <w:p w14:paraId="1FC12563" w14:textId="63AA8CB2" w:rsidR="00A61B36" w:rsidRPr="00A61B36" w:rsidRDefault="005B7C0E" w:rsidP="00A61B36">
      <w:pPr>
        <w:tabs>
          <w:tab w:val="left" w:pos="3813"/>
          <w:tab w:val="left" w:pos="3868"/>
        </w:tabs>
        <w:spacing w:before="1" w:line="458" w:lineRule="auto"/>
        <w:ind w:left="119" w:right="38"/>
        <w:jc w:val="both"/>
        <w:rPr>
          <w:u w:val="single"/>
        </w:rPr>
      </w:pPr>
      <w:r>
        <w:t>Install</w:t>
      </w:r>
      <w:r>
        <w:rPr>
          <w:spacing w:val="-5"/>
        </w:rPr>
        <w:t xml:space="preserve"> </w:t>
      </w:r>
      <w:r>
        <w:t xml:space="preserve">Date:      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stall</w:t>
      </w:r>
      <w:r>
        <w:rPr>
          <w:spacing w:val="-6"/>
        </w:rPr>
        <w:t xml:space="preserve"> </w:t>
      </w:r>
      <w:r>
        <w:t xml:space="preserve">By:        </w:t>
      </w:r>
      <w:r>
        <w:rPr>
          <w:spacing w:val="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</w:t>
      </w:r>
      <w:bookmarkStart w:id="0" w:name="_Hlk140130181"/>
      <w:r>
        <w:t>Ties taken</w:t>
      </w:r>
      <w:r>
        <w:rPr>
          <w:spacing w:val="-4"/>
        </w:rPr>
        <w:t xml:space="preserve"> </w:t>
      </w:r>
      <w:r>
        <w:t xml:space="preserve">by:  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bookmarkEnd w:id="0"/>
    </w:p>
    <w:p w14:paraId="141F9646" w14:textId="5F86884E" w:rsidR="00704CCC" w:rsidRPr="008A3EF6" w:rsidRDefault="005B7C0E" w:rsidP="008A3EF6">
      <w:pPr>
        <w:tabs>
          <w:tab w:val="left" w:pos="3813"/>
          <w:tab w:val="left" w:pos="3868"/>
        </w:tabs>
        <w:spacing w:before="1" w:line="458" w:lineRule="auto"/>
        <w:ind w:right="38"/>
        <w:jc w:val="right"/>
      </w:pPr>
      <w:r>
        <w:br w:type="column"/>
      </w:r>
    </w:p>
    <w:p w14:paraId="6E4674EE" w14:textId="76D24849" w:rsidR="00A61B36" w:rsidRPr="00A61B36" w:rsidRDefault="00A61B36" w:rsidP="008A3EF6">
      <w:pPr>
        <w:pStyle w:val="Heading2"/>
        <w:ind w:left="0"/>
        <w:jc w:val="right"/>
        <w:rPr>
          <w:b w:val="0"/>
          <w:bCs w:val="0"/>
          <w:sz w:val="22"/>
          <w:szCs w:val="22"/>
        </w:rPr>
        <w:sectPr w:rsidR="00A61B36" w:rsidRPr="00A61B36">
          <w:type w:val="continuous"/>
          <w:pgSz w:w="15840" w:h="12240" w:orient="landscape"/>
          <w:pgMar w:top="340" w:right="360" w:bottom="280" w:left="420" w:header="720" w:footer="720" w:gutter="0"/>
          <w:cols w:num="2" w:space="720" w:equalWidth="0">
            <w:col w:w="3909" w:space="9051"/>
            <w:col w:w="2100"/>
          </w:cols>
        </w:sectPr>
      </w:pPr>
      <w:r>
        <w:rPr>
          <w:b w:val="0"/>
          <w:bCs w:val="0"/>
          <w:sz w:val="22"/>
          <w:szCs w:val="22"/>
        </w:rPr>
        <w:t xml:space="preserve">     </w:t>
      </w:r>
    </w:p>
    <w:p w14:paraId="4D700E4F" w14:textId="1571A330" w:rsidR="009054EC" w:rsidRDefault="009054EC" w:rsidP="008A3EF6">
      <w:pPr>
        <w:pStyle w:val="BodyText"/>
        <w:rPr>
          <w:b/>
          <w:sz w:val="22"/>
          <w:szCs w:val="22"/>
        </w:rPr>
      </w:pPr>
      <w:r w:rsidRPr="63246334">
        <w:rPr>
          <w:b/>
          <w:sz w:val="22"/>
          <w:szCs w:val="22"/>
        </w:rPr>
        <w:t>Sewer Service:</w:t>
      </w:r>
    </w:p>
    <w:p w14:paraId="5F86E061" w14:textId="77777777" w:rsidR="009054EC" w:rsidRPr="009054EC" w:rsidRDefault="009054EC" w:rsidP="008A3EF6">
      <w:pPr>
        <w:pStyle w:val="BodyText"/>
        <w:rPr>
          <w:b/>
          <w:sz w:val="22"/>
          <w:szCs w:val="22"/>
        </w:rPr>
      </w:pPr>
    </w:p>
    <w:p w14:paraId="2000C992" w14:textId="4ED6CE33" w:rsidR="00704CCC" w:rsidRPr="009054EC" w:rsidRDefault="008A3EF6" w:rsidP="008A3EF6">
      <w:pPr>
        <w:pStyle w:val="BodyText"/>
        <w:rPr>
          <w:b/>
          <w:sz w:val="22"/>
          <w:szCs w:val="22"/>
          <w:u w:val="single"/>
        </w:rPr>
      </w:pPr>
      <w:r w:rsidRPr="63246334">
        <w:rPr>
          <w:b/>
          <w:sz w:val="22"/>
          <w:szCs w:val="22"/>
        </w:rPr>
        <w:t>Size:</w:t>
      </w:r>
      <w:r w:rsidRPr="63246334">
        <w:rPr>
          <w:b/>
          <w:sz w:val="22"/>
          <w:szCs w:val="22"/>
          <w:u w:val="single"/>
        </w:rPr>
        <w:t xml:space="preserve">                </w:t>
      </w:r>
      <w:r w:rsidRPr="63246334">
        <w:rPr>
          <w:b/>
          <w:sz w:val="22"/>
          <w:szCs w:val="22"/>
        </w:rPr>
        <w:t xml:space="preserve">  Material:</w:t>
      </w:r>
      <w:r w:rsidRPr="63246334">
        <w:rPr>
          <w:b/>
          <w:sz w:val="22"/>
          <w:szCs w:val="22"/>
          <w:u w:val="single"/>
        </w:rPr>
        <w:t xml:space="preserve">                       </w:t>
      </w:r>
    </w:p>
    <w:p w14:paraId="7D3D5C98" w14:textId="486AAB44" w:rsidR="008A3EF6" w:rsidRDefault="008A3EF6" w:rsidP="008A3EF6">
      <w:pPr>
        <w:pStyle w:val="BodyText"/>
        <w:rPr>
          <w:b/>
          <w:sz w:val="20"/>
          <w:szCs w:val="20"/>
          <w:u w:val="single"/>
        </w:rPr>
      </w:pPr>
    </w:p>
    <w:p w14:paraId="0F408811" w14:textId="0D824A78" w:rsidR="008A3EF6" w:rsidRPr="008A3EF6" w:rsidRDefault="008A3EF6" w:rsidP="008A3EF6">
      <w:pPr>
        <w:pStyle w:val="BodyText"/>
        <w:rPr>
          <w:b/>
          <w:sz w:val="22"/>
          <w:szCs w:val="22"/>
        </w:rPr>
      </w:pPr>
      <w:r w:rsidRPr="63246334">
        <w:rPr>
          <w:b/>
          <w:sz w:val="22"/>
          <w:szCs w:val="22"/>
        </w:rPr>
        <w:t>Sewer Main:</w:t>
      </w:r>
    </w:p>
    <w:p w14:paraId="7B13B7FD" w14:textId="41DC9E25" w:rsidR="008A3EF6" w:rsidRPr="008A3EF6" w:rsidRDefault="008A3EF6" w:rsidP="008A3EF6">
      <w:pPr>
        <w:pStyle w:val="BodyText"/>
        <w:rPr>
          <w:b/>
          <w:sz w:val="22"/>
          <w:szCs w:val="22"/>
        </w:rPr>
      </w:pPr>
    </w:p>
    <w:p w14:paraId="6EF68898" w14:textId="2FB0296B" w:rsidR="00704CCC" w:rsidRPr="008A3EF6" w:rsidRDefault="008A3EF6" w:rsidP="008A3EF6">
      <w:pPr>
        <w:pStyle w:val="BodyText"/>
        <w:rPr>
          <w:b/>
          <w:sz w:val="22"/>
          <w:szCs w:val="22"/>
          <w:u w:val="single"/>
        </w:rPr>
      </w:pPr>
      <w:r w:rsidRPr="63246334">
        <w:rPr>
          <w:b/>
          <w:sz w:val="22"/>
          <w:szCs w:val="22"/>
        </w:rPr>
        <w:t>Size:</w:t>
      </w:r>
      <w:r w:rsidRPr="63246334">
        <w:rPr>
          <w:b/>
          <w:sz w:val="22"/>
          <w:szCs w:val="22"/>
          <w:u w:val="single"/>
        </w:rPr>
        <w:t xml:space="preserve">              </w:t>
      </w:r>
      <w:r w:rsidRPr="63246334">
        <w:rPr>
          <w:b/>
          <w:sz w:val="22"/>
          <w:szCs w:val="22"/>
        </w:rPr>
        <w:t xml:space="preserve">  Material:</w:t>
      </w:r>
      <w:r w:rsidRPr="63246334">
        <w:rPr>
          <w:b/>
          <w:sz w:val="22"/>
          <w:szCs w:val="22"/>
          <w:u w:val="single"/>
        </w:rPr>
        <w:t xml:space="preserve">                         </w:t>
      </w:r>
    </w:p>
    <w:p w14:paraId="02E3321F" w14:textId="77777777" w:rsidR="00704CCC" w:rsidRDefault="00704CCC" w:rsidP="008A3EF6">
      <w:pPr>
        <w:pStyle w:val="BodyText"/>
        <w:jc w:val="right"/>
        <w:rPr>
          <w:b/>
          <w:sz w:val="20"/>
          <w:szCs w:val="20"/>
        </w:rPr>
      </w:pPr>
    </w:p>
    <w:p w14:paraId="53B5489B" w14:textId="77777777" w:rsidR="00704CCC" w:rsidRDefault="00704CCC">
      <w:pPr>
        <w:pStyle w:val="BodyText"/>
        <w:spacing w:before="10"/>
        <w:rPr>
          <w:b/>
          <w:sz w:val="15"/>
          <w:szCs w:val="15"/>
        </w:rPr>
      </w:pPr>
    </w:p>
    <w:p w14:paraId="6CAF50E6" w14:textId="093700C4" w:rsidR="00704CCC" w:rsidRDefault="008A3EF6" w:rsidP="008A3EF6">
      <w:pPr>
        <w:tabs>
          <w:tab w:val="left" w:pos="675"/>
          <w:tab w:val="right" w:pos="14889"/>
        </w:tabs>
        <w:spacing w:before="91"/>
        <w:ind w:right="171"/>
        <w:rPr>
          <w:b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 w:rsidR="00795F5C">
        <w:pict w14:anchorId="1E84B3AB">
          <v:group id="_x0000_s2055" style="position:absolute;margin-left:18.5pt;margin-top:13.05pt;width:748.8pt;height:14.8pt;z-index:-251658239;mso-position-horizontal-relative:page;mso-position-vertical-relative:text" coordorigin="370,261" coordsize="14976,296">
            <v:line id="_x0000_s2057" style="position:absolute" from="370,525" to="15346,525"/>
            <v:shape id="_x0000_s2056" style="position:absolute;left:13569;top:260;width:548;height:296" coordorigin="13570,261" coordsize="548,296" o:spt="100" adj="0,,0" path="m13701,405r-23,-22l13570,556r115,-82l13685,427r2,-8l13701,405xm13713,417r-12,-12l13687,419r-2,8l13687,431r5,3l13699,431r14,-14xm13735,439r-22,-22l13699,431r-7,3l13687,431r-2,-4l13685,474r50,-35xm14117,268r-3,-5l14110,261r-269,l13836,263r-135,142l13713,417r128,-136l13841,275r7,-2l13848,275r262,l14114,273r3,-5xm13848,273r-7,2l13846,275r2,-2xm13846,275r-5,l13841,281r5,-6xm13848,275r,-2l13846,275r2,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63246334">
        <w:rPr>
          <w:b/>
          <w:sz w:val="20"/>
          <w:szCs w:val="20"/>
        </w:rPr>
        <w:t>Property</w:t>
      </w:r>
      <w:r w:rsidRPr="63246334">
        <w:rPr>
          <w:b/>
          <w:spacing w:val="-7"/>
          <w:sz w:val="20"/>
          <w:szCs w:val="20"/>
        </w:rPr>
        <w:t xml:space="preserve"> </w:t>
      </w:r>
      <w:r w:rsidRPr="63246334">
        <w:rPr>
          <w:b/>
          <w:sz w:val="20"/>
          <w:szCs w:val="20"/>
        </w:rPr>
        <w:t>Line</w:t>
      </w:r>
    </w:p>
    <w:p w14:paraId="1CBF8BA8" w14:textId="77777777" w:rsidR="00704CCC" w:rsidRDefault="00704CCC">
      <w:pPr>
        <w:pStyle w:val="BodyText"/>
        <w:rPr>
          <w:sz w:val="20"/>
        </w:rPr>
      </w:pPr>
    </w:p>
    <w:p w14:paraId="7B5D687F" w14:textId="77777777" w:rsidR="00704CCC" w:rsidRDefault="00704CCC">
      <w:pPr>
        <w:pStyle w:val="BodyText"/>
        <w:rPr>
          <w:sz w:val="20"/>
        </w:rPr>
      </w:pPr>
    </w:p>
    <w:p w14:paraId="497EC061" w14:textId="77777777" w:rsidR="00704CCC" w:rsidRDefault="00704CCC">
      <w:pPr>
        <w:pStyle w:val="BodyText"/>
        <w:rPr>
          <w:sz w:val="20"/>
        </w:rPr>
      </w:pPr>
    </w:p>
    <w:p w14:paraId="1EA726FA" w14:textId="77777777" w:rsidR="00704CCC" w:rsidRDefault="00704CCC">
      <w:pPr>
        <w:pStyle w:val="BodyText"/>
        <w:spacing w:before="10"/>
        <w:rPr>
          <w:sz w:val="18"/>
        </w:rPr>
      </w:pPr>
    </w:p>
    <w:p w14:paraId="0D8F0137" w14:textId="2807D1A2" w:rsidR="00704CCC" w:rsidRDefault="00795F5C">
      <w:pPr>
        <w:pStyle w:val="BodyText"/>
        <w:ind w:left="-62"/>
        <w:rPr>
          <w:sz w:val="20"/>
        </w:rPr>
      </w:pPr>
      <w:r>
        <w:rPr>
          <w:sz w:val="20"/>
        </w:rPr>
      </w:r>
      <w:r>
        <w:rPr>
          <w:sz w:val="20"/>
        </w:rPr>
        <w:pict w14:anchorId="24E183EF">
          <v:group id="_x0000_s2050" style="width:748.8pt;height:24.15pt;mso-position-horizontal-relative:char;mso-position-vertical-relative:line" coordsize="14976,483">
            <v:line id="_x0000_s2054" style="position:absolute" from="0,432" to="14976,432" strokeweight=".96pt"/>
            <v:line id="_x0000_s2053" style="position:absolute" from="0,472" to="14976,472" strokeweight="1.08pt"/>
            <v:shape id="_x0000_s2052" style="position:absolute;left:13444;top:129;width:552;height:348" coordorigin="13445,130" coordsize="552,348" o:spt="100" adj="0,,0" path="m13578,329r-23,-22l13445,478r117,-81l13562,348r3,-5l13578,329xm13589,340r-11,-11l13565,343r-3,5l13565,353r5,2l13577,353r12,-13xm13613,362r-24,-22l13577,353r-7,2l13565,353r-3,-5l13562,397r51,-35xm13997,137r-3,-5l13990,130r-212,l13771,132r-193,197l13589,340r189,-194l13778,144r5,-2l13783,144r207,l13994,142r3,-5xm13783,142r-5,2l13781,144r2,-2xm13781,144r-3,l13778,146r3,-2xm13783,144r,-2l13781,144r2,xe" fillcolor="black" stroked="f">
              <v:stroke joinstyle="round"/>
              <v:formulas/>
              <v:path arrowok="t" o:connecttype="segments"/>
            </v:shape>
            <v:shape id="_x0000_s2051" type="#_x0000_t202" style="position:absolute;left:14083;width:834;height:221" filled="f" stroked="f">
              <v:textbox inset="0,0,0,0">
                <w:txbxContent>
                  <w:p w14:paraId="3A698544" w14:textId="77777777" w:rsidR="00704CCC" w:rsidRDefault="005B7C0E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rb Line</w:t>
                    </w:r>
                  </w:p>
                </w:txbxContent>
              </v:textbox>
            </v:shape>
            <w10:anchorlock/>
          </v:group>
        </w:pict>
      </w:r>
    </w:p>
    <w:p w14:paraId="422E5DE4" w14:textId="77777777" w:rsidR="00704CCC" w:rsidRDefault="00704CCC">
      <w:pPr>
        <w:pStyle w:val="BodyText"/>
        <w:rPr>
          <w:sz w:val="20"/>
        </w:rPr>
      </w:pPr>
    </w:p>
    <w:p w14:paraId="07D4D58A" w14:textId="77777777" w:rsidR="00704CCC" w:rsidRDefault="00704CCC">
      <w:pPr>
        <w:pStyle w:val="BodyText"/>
        <w:rPr>
          <w:sz w:val="20"/>
        </w:rPr>
      </w:pPr>
    </w:p>
    <w:p w14:paraId="0B10BD38" w14:textId="77777777" w:rsidR="00704CCC" w:rsidRDefault="00704CCC">
      <w:pPr>
        <w:pStyle w:val="BodyText"/>
        <w:rPr>
          <w:sz w:val="20"/>
        </w:rPr>
      </w:pPr>
    </w:p>
    <w:p w14:paraId="79F3635C" w14:textId="77777777" w:rsidR="008A3EF6" w:rsidRDefault="008A3EF6" w:rsidP="00A61B36">
      <w:pPr>
        <w:ind w:right="162"/>
        <w:jc w:val="right"/>
        <w:rPr>
          <w:sz w:val="20"/>
        </w:rPr>
      </w:pPr>
    </w:p>
    <w:p w14:paraId="3BEB202E" w14:textId="77777777" w:rsidR="008A3EF6" w:rsidRDefault="008A3EF6" w:rsidP="00A61B36">
      <w:pPr>
        <w:ind w:right="162"/>
        <w:jc w:val="right"/>
        <w:rPr>
          <w:sz w:val="20"/>
        </w:rPr>
      </w:pPr>
    </w:p>
    <w:p w14:paraId="6EA85A0C" w14:textId="0937C772" w:rsidR="00704CCC" w:rsidRDefault="005B7C0E" w:rsidP="00A61B36">
      <w:pPr>
        <w:ind w:right="162"/>
        <w:jc w:val="right"/>
        <w:rPr>
          <w:sz w:val="20"/>
        </w:rPr>
      </w:pPr>
      <w:r>
        <w:rPr>
          <w:sz w:val="20"/>
        </w:rPr>
        <w:t>Sewer</w:t>
      </w:r>
      <w:r>
        <w:rPr>
          <w:spacing w:val="-4"/>
          <w:sz w:val="20"/>
        </w:rPr>
        <w:t xml:space="preserve"> </w:t>
      </w:r>
      <w:r>
        <w:rPr>
          <w:sz w:val="20"/>
        </w:rPr>
        <w:t>Main</w:t>
      </w:r>
    </w:p>
    <w:sectPr w:rsidR="00704CCC">
      <w:type w:val="continuous"/>
      <w:pgSz w:w="15840" w:h="12240" w:orient="landscape"/>
      <w:pgMar w:top="340" w:right="36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A13E" w14:textId="77777777" w:rsidR="001419B8" w:rsidRDefault="001419B8">
      <w:r>
        <w:separator/>
      </w:r>
    </w:p>
  </w:endnote>
  <w:endnote w:type="continuationSeparator" w:id="0">
    <w:p w14:paraId="07AE2584" w14:textId="77777777" w:rsidR="001419B8" w:rsidRDefault="001419B8">
      <w:r>
        <w:continuationSeparator/>
      </w:r>
    </w:p>
  </w:endnote>
  <w:endnote w:type="continuationNotice" w:id="1">
    <w:p w14:paraId="7EB06D2D" w14:textId="77777777" w:rsidR="001419B8" w:rsidRDefault="0014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EE1F" w14:textId="77777777" w:rsidR="00704CCC" w:rsidRDefault="00795F5C">
    <w:pPr>
      <w:pStyle w:val="BodyText"/>
      <w:spacing w:line="14" w:lineRule="auto"/>
      <w:rPr>
        <w:sz w:val="20"/>
      </w:rPr>
    </w:pPr>
    <w:r>
      <w:pict w14:anchorId="6D74A68A">
        <v:group id="_x0000_s1026" style="position:absolute;margin-left:18.65pt;margin-top:486.5pt;width:751.05pt;height:23.7pt;z-index:-251658237;mso-position-horizontal-relative:page;mso-position-vertical-relative:page" coordorigin="373,9730" coordsize="15021,474">
          <v:line id="_x0000_s1028" style="position:absolute" from="396,10181" to="15372,10157" strokecolor="blue" strokeweight="2.25pt"/>
          <v:shape id="_x0000_s1027" style="position:absolute;left:13704;top:9729;width:555;height:423" coordorigin="13704,9730" coordsize="555,423" o:spt="100" adj="0,,0" path="m13803,9980r-27,-18l13704,10152r89,-93l13793,9996r10,-16xm13817,9989r-14,-9l13793,9996r,5l13795,10006r7,2l13807,10003r10,-14xm13843,10006r-26,-17l13807,10003r-5,5l13795,10006r-2,-5l13793,10059r50,-53xm14258,9737r-2,-5l14251,9730r-283,l13961,9732r-158,248l13817,9989r151,-236l13968,9744r7,-2l13975,9744r276,l14256,9742r2,-5xm13975,9742r-7,2l13974,9744r1,-2xm13974,9744r-6,l13968,9753r6,-9xm13975,9744r,-2l13974,9744r1,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2F25DBE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5pt;margin-top:568.15pt;width:326.6pt;height:15.3pt;z-index:-251658236;mso-position-horizontal-relative:page;mso-position-vertical-relative:page" filled="f" stroked="f">
          <v:textbox inset="0,0,0,0">
            <w:txbxContent>
              <w:p w14:paraId="0F4C50C6" w14:textId="77777777" w:rsidR="00704CCC" w:rsidRDefault="005B7C0E">
                <w:pPr>
                  <w:tabs>
                    <w:tab w:val="left" w:pos="2835"/>
                  </w:tabs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  <w:u w:val="single"/>
                  </w:rPr>
                  <w:t xml:space="preserve"> </w:t>
                </w:r>
                <w:r>
                  <w:rPr>
                    <w:b/>
                    <w:sz w:val="24"/>
                    <w:u w:val="single"/>
                  </w:rPr>
                  <w:tab/>
                </w:r>
                <w:r>
                  <w:rPr>
                    <w:b/>
                    <w:sz w:val="24"/>
                  </w:rPr>
                  <w:t xml:space="preserve">  </w:t>
                </w:r>
                <w:r>
                  <w:rPr>
                    <w:b/>
                    <w:spacing w:val="-2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Street in which the main is</w:t>
                </w:r>
                <w:r>
                  <w:rPr>
                    <w:b/>
                    <w:spacing w:val="-1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oca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1449" w14:textId="77777777" w:rsidR="001419B8" w:rsidRDefault="001419B8">
      <w:r>
        <w:separator/>
      </w:r>
    </w:p>
  </w:footnote>
  <w:footnote w:type="continuationSeparator" w:id="0">
    <w:p w14:paraId="67596AA0" w14:textId="77777777" w:rsidR="001419B8" w:rsidRDefault="001419B8">
      <w:r>
        <w:continuationSeparator/>
      </w:r>
    </w:p>
  </w:footnote>
  <w:footnote w:type="continuationNotice" w:id="1">
    <w:p w14:paraId="30E70D89" w14:textId="77777777" w:rsidR="001419B8" w:rsidRDefault="00141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684B" w14:textId="0B6BC77C" w:rsidR="00F05874" w:rsidRDefault="00F05874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5" behindDoc="1" locked="0" layoutInCell="1" allowOverlap="1" wp14:anchorId="0071295D" wp14:editId="69D70DED">
          <wp:simplePos x="0" y="0"/>
          <wp:positionH relativeFrom="column">
            <wp:posOffset>-190500</wp:posOffset>
          </wp:positionH>
          <wp:positionV relativeFrom="page">
            <wp:posOffset>75565</wp:posOffset>
          </wp:positionV>
          <wp:extent cx="1202690" cy="1123315"/>
          <wp:effectExtent l="0" t="0" r="0" b="0"/>
          <wp:wrapSquare wrapText="bothSides"/>
          <wp:docPr id="642263570" name="Picture 642263570" descr="A black and white seal with text and a horse and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263570" name="Picture 4" descr="A black and white seal with text and a horse and a pers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F5C">
      <w:pict w14:anchorId="4E98276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98.7pt;margin-top:17.3pt;width:350.9pt;height:19.85pt;z-index:-251658239;mso-position-horizontal-relative:page;mso-position-vertical-relative:page" filled="f" stroked="f">
          <v:textbox inset="0,0,0,0">
            <w:txbxContent>
              <w:p w14:paraId="26F00FA7" w14:textId="5BBDC7CD" w:rsidR="00704CCC" w:rsidRDefault="005B7C0E">
                <w:pPr>
                  <w:spacing w:before="9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 xml:space="preserve">City of </w:t>
                </w:r>
                <w:r w:rsidR="00F05874">
                  <w:rPr>
                    <w:rFonts w:ascii="Arial"/>
                    <w:b/>
                    <w:sz w:val="32"/>
                  </w:rPr>
                  <w:t>Revere</w:t>
                </w:r>
                <w:r>
                  <w:rPr>
                    <w:rFonts w:ascii="Arial"/>
                    <w:b/>
                    <w:sz w:val="32"/>
                  </w:rPr>
                  <w:t>, Massachusetts</w:t>
                </w:r>
              </w:p>
            </w:txbxContent>
          </v:textbox>
          <w10:wrap anchorx="page" anchory="page"/>
        </v:shape>
      </w:pict>
    </w:r>
  </w:p>
  <w:p w14:paraId="1E342B2F" w14:textId="77777777" w:rsidR="00F05874" w:rsidRDefault="00F05874">
    <w:pPr>
      <w:pStyle w:val="BodyText"/>
      <w:spacing w:line="14" w:lineRule="auto"/>
      <w:rPr>
        <w:sz w:val="20"/>
      </w:rPr>
    </w:pPr>
  </w:p>
  <w:p w14:paraId="2F1CDD0F" w14:textId="77777777" w:rsidR="00F05874" w:rsidRDefault="00F05874">
    <w:pPr>
      <w:pStyle w:val="BodyText"/>
      <w:spacing w:line="14" w:lineRule="auto"/>
      <w:rPr>
        <w:sz w:val="20"/>
      </w:rPr>
    </w:pPr>
  </w:p>
  <w:p w14:paraId="5CDA6587" w14:textId="77777777" w:rsidR="00F05874" w:rsidRDefault="00F05874">
    <w:pPr>
      <w:pStyle w:val="BodyText"/>
      <w:spacing w:line="14" w:lineRule="auto"/>
      <w:rPr>
        <w:sz w:val="20"/>
      </w:rPr>
    </w:pPr>
  </w:p>
  <w:p w14:paraId="60D8CDD8" w14:textId="77777777" w:rsidR="00F05874" w:rsidRDefault="00F05874">
    <w:pPr>
      <w:pStyle w:val="BodyText"/>
      <w:spacing w:line="14" w:lineRule="auto"/>
      <w:rPr>
        <w:sz w:val="20"/>
      </w:rPr>
    </w:pPr>
  </w:p>
  <w:p w14:paraId="407B91F0" w14:textId="77777777" w:rsidR="00F05874" w:rsidRDefault="00F05874">
    <w:pPr>
      <w:pStyle w:val="BodyText"/>
      <w:spacing w:line="14" w:lineRule="auto"/>
      <w:rPr>
        <w:sz w:val="20"/>
      </w:rPr>
    </w:pPr>
  </w:p>
  <w:p w14:paraId="425241B4" w14:textId="77777777" w:rsidR="00F05874" w:rsidRDefault="00F05874">
    <w:pPr>
      <w:pStyle w:val="BodyText"/>
      <w:spacing w:line="14" w:lineRule="auto"/>
      <w:rPr>
        <w:sz w:val="20"/>
      </w:rPr>
    </w:pPr>
  </w:p>
  <w:p w14:paraId="2A74BB82" w14:textId="77777777" w:rsidR="00F05874" w:rsidRDefault="00F05874">
    <w:pPr>
      <w:pStyle w:val="BodyText"/>
      <w:spacing w:line="14" w:lineRule="auto"/>
      <w:rPr>
        <w:sz w:val="20"/>
      </w:rPr>
    </w:pPr>
  </w:p>
  <w:p w14:paraId="489E2ED1" w14:textId="77777777" w:rsidR="00F05874" w:rsidRDefault="00F05874">
    <w:pPr>
      <w:pStyle w:val="BodyText"/>
      <w:spacing w:line="14" w:lineRule="auto"/>
      <w:rPr>
        <w:sz w:val="20"/>
      </w:rPr>
    </w:pPr>
  </w:p>
  <w:p w14:paraId="270AAA84" w14:textId="77777777" w:rsidR="00F05874" w:rsidRDefault="00F05874">
    <w:pPr>
      <w:pStyle w:val="BodyText"/>
      <w:spacing w:line="14" w:lineRule="auto"/>
      <w:rPr>
        <w:sz w:val="20"/>
      </w:rPr>
    </w:pPr>
  </w:p>
  <w:p w14:paraId="262CE9B4" w14:textId="77777777" w:rsidR="00F05874" w:rsidRDefault="00F05874">
    <w:pPr>
      <w:pStyle w:val="BodyText"/>
      <w:spacing w:line="14" w:lineRule="auto"/>
      <w:rPr>
        <w:sz w:val="20"/>
      </w:rPr>
    </w:pPr>
  </w:p>
  <w:p w14:paraId="55D1B306" w14:textId="77777777" w:rsidR="00F05874" w:rsidRDefault="00F05874">
    <w:pPr>
      <w:pStyle w:val="BodyText"/>
      <w:spacing w:line="14" w:lineRule="auto"/>
      <w:rPr>
        <w:sz w:val="20"/>
      </w:rPr>
    </w:pPr>
  </w:p>
  <w:p w14:paraId="10923E61" w14:textId="4DF7AFE4" w:rsidR="00704CCC" w:rsidRDefault="00795F5C">
    <w:pPr>
      <w:pStyle w:val="BodyText"/>
      <w:spacing w:line="14" w:lineRule="auto"/>
      <w:rPr>
        <w:sz w:val="20"/>
      </w:rPr>
    </w:pPr>
    <w:r>
      <w:pict w14:anchorId="3E2D5DCF">
        <v:shape id="_x0000_s1029" type="#_x0000_t202" style="position:absolute;margin-left:105.45pt;margin-top:54.15pt;width:679.05pt;height:19.85pt;z-index:-251658238;mso-position-horizontal-relative:page;mso-position-vertical-relative:page" filled="f" stroked="f">
          <v:textbox inset="0,0,0,0">
            <w:txbxContent>
              <w:p w14:paraId="15021BCA" w14:textId="77777777" w:rsidR="00704CCC" w:rsidRDefault="005B7C0E">
                <w:pPr>
                  <w:tabs>
                    <w:tab w:val="left" w:pos="13797"/>
                  </w:tabs>
                  <w:spacing w:before="9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SERVICE</w:t>
                </w:r>
                <w:r>
                  <w:rPr>
                    <w:rFonts w:ascii="Arial"/>
                    <w:b/>
                    <w:spacing w:val="-6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sz w:val="32"/>
                  </w:rPr>
                  <w:t>ADDRESS</w:t>
                </w:r>
                <w:r>
                  <w:rPr>
                    <w:rFonts w:ascii="Arial"/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rFonts w:ascii="Arial"/>
                    <w:b/>
                    <w:w w:val="99"/>
                    <w:sz w:val="32"/>
                    <w:u w:val="thick"/>
                  </w:rPr>
                  <w:t xml:space="preserve"> </w:t>
                </w:r>
                <w:r>
                  <w:rPr>
                    <w:rFonts w:ascii="Arial"/>
                    <w:b/>
                    <w:sz w:val="32"/>
                    <w:u w:val="thick"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105CAE52">
        <v:line id="_x0000_s1031" style="position:absolute;z-index:-251658240;mso-position-horizontal-relative:page;mso-position-vertical-relative:page" from="19.8pt,95.4pt" to="768.6pt,95.4pt" strokeweight=".96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5430E"/>
    <w:multiLevelType w:val="hybridMultilevel"/>
    <w:tmpl w:val="7968E950"/>
    <w:lvl w:ilvl="0" w:tplc="4EFA2C4C">
      <w:numFmt w:val="bullet"/>
      <w:lvlText w:val="□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BBA5BD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303CE0B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3" w:tplc="41CCAC9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DF321050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103AEAE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FC340ECC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02C46C5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8" w:tplc="174054A2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650654E8"/>
    <w:multiLevelType w:val="hybridMultilevel"/>
    <w:tmpl w:val="43D812CE"/>
    <w:lvl w:ilvl="0" w:tplc="CD84FCA6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cs="Times New Roman" w:hint="default"/>
        <w:b/>
        <w:bCs/>
        <w:color w:val="585858"/>
        <w:spacing w:val="0"/>
        <w:w w:val="99"/>
        <w:sz w:val="20"/>
        <w:szCs w:val="20"/>
        <w:lang w:val="en-US" w:eastAsia="en-US" w:bidi="en-US"/>
      </w:rPr>
    </w:lvl>
    <w:lvl w:ilvl="1" w:tplc="1372532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4B80F25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3" w:tplc="94FE450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21F402B6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5DB0A81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38F0A4B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1C02C37E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8" w:tplc="6B3A20EA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num w:numId="1" w16cid:durableId="2112774248">
    <w:abstractNumId w:val="1"/>
  </w:num>
  <w:num w:numId="2" w16cid:durableId="187329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CCC"/>
    <w:rsid w:val="00017F13"/>
    <w:rsid w:val="001419B8"/>
    <w:rsid w:val="001858D7"/>
    <w:rsid w:val="00230FF5"/>
    <w:rsid w:val="0028466B"/>
    <w:rsid w:val="004B3AF6"/>
    <w:rsid w:val="005B7C0E"/>
    <w:rsid w:val="00704CCC"/>
    <w:rsid w:val="00727F71"/>
    <w:rsid w:val="00795F5C"/>
    <w:rsid w:val="007A26A5"/>
    <w:rsid w:val="008A3EF6"/>
    <w:rsid w:val="008D5623"/>
    <w:rsid w:val="009054EC"/>
    <w:rsid w:val="00950AB2"/>
    <w:rsid w:val="00954E5A"/>
    <w:rsid w:val="009B6B82"/>
    <w:rsid w:val="00A61B36"/>
    <w:rsid w:val="00D63273"/>
    <w:rsid w:val="00EE6E82"/>
    <w:rsid w:val="00F05874"/>
    <w:rsid w:val="4BD6DCF1"/>
    <w:rsid w:val="63246334"/>
    <w:rsid w:val="665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353BD0A2"/>
  <w15:docId w15:val="{E990712F-FC3D-4E00-976B-819BE472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778" w:right="1230"/>
      <w:jc w:val="center"/>
      <w:outlineLvl w:val="0"/>
    </w:pPr>
    <w:rPr>
      <w:rFonts w:ascii="Garamond" w:eastAsia="Garamond" w:hAnsi="Garamond" w:cs="Garamond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5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87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05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87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F951-6B07-4EAB-AF39-DDF67FD9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5</Characters>
  <Application>Microsoft Office Word</Application>
  <DocSecurity>4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</dc:title>
  <dc:subject/>
  <dc:creator>SSlack</dc:creator>
  <cp:keywords/>
  <cp:lastModifiedBy>Christopher Ciaramella</cp:lastModifiedBy>
  <cp:revision>2</cp:revision>
  <dcterms:created xsi:type="dcterms:W3CDTF">2023-07-18T17:27:00Z</dcterms:created>
  <dcterms:modified xsi:type="dcterms:W3CDTF">2023-07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7-13T00:00:00Z</vt:filetime>
  </property>
</Properties>
</file>